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D1D7A" w:rsidRDefault="00DD1D7A" w:rsidP="00D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ов 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DD1D7A" w:rsidRPr="00855BBA" w:rsidRDefault="00DD1D7A" w:rsidP="00D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D794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D794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844"/>
        <w:gridCol w:w="1296"/>
        <w:gridCol w:w="1276"/>
      </w:tblGrid>
      <w:tr w:rsidR="00786050" w:rsidRPr="00855BBA" w:rsidTr="006D23AF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D23AF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6D23AF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21DEB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E4">
              <w:rPr>
                <w:rFonts w:ascii="Times New Roman" w:hAnsi="Times New Roman" w:cs="Times New Roman"/>
                <w:sz w:val="24"/>
                <w:szCs w:val="24"/>
              </w:rPr>
              <w:t>Черкасов Станислав Борис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2733C" w:rsidRDefault="00DD1D7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E373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фокус 3 2012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4E4" w:rsidRDefault="00F174E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607,31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421DEB" w:rsidRPr="00855BBA" w:rsidRDefault="00F174E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607,31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3739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2733C" w:rsidRDefault="008434A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Pr="00855BBA" w:rsidRDefault="00582E09" w:rsidP="00F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Pr="00855BBA" w:rsidRDefault="00582E09" w:rsidP="00F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582E09" w:rsidP="005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4E4" w:rsidRDefault="00F174E4" w:rsidP="00F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A7B57">
              <w:rPr>
                <w:rFonts w:ascii="Times New Roman" w:eastAsia="Times New Roman" w:hAnsi="Times New Roman" w:cs="Times New Roman"/>
                <w:sz w:val="24"/>
                <w:szCs w:val="24"/>
              </w:rPr>
              <w:t>4004,33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proofErr w:type="gramEnd"/>
          </w:p>
          <w:p w:rsidR="003E3739" w:rsidRPr="00855BBA" w:rsidRDefault="00F174E4" w:rsidP="002A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A7B57">
              <w:rPr>
                <w:rFonts w:ascii="Times New Roman" w:eastAsia="Times New Roman" w:hAnsi="Times New Roman" w:cs="Times New Roman"/>
                <w:sz w:val="24"/>
                <w:szCs w:val="24"/>
              </w:rPr>
              <w:t>0949,16</w:t>
            </w:r>
            <w:bookmarkStart w:id="0" w:name="_GoBack"/>
            <w:bookmarkEnd w:id="0"/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7A" w:rsidRPr="00855BBA" w:rsidTr="006D23AF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DD1D7A" w:rsidRPr="00855BBA" w:rsidRDefault="00DD1D7A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1D7A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2733C" w:rsidRDefault="00582E0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F174E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32</w:t>
            </w:r>
            <w:r w:rsidR="0058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 от вкладов в банках и иных кредитных организациях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582E0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7A" w:rsidRPr="00855BBA" w:rsidTr="006D23AF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DD1D7A" w:rsidRPr="00855BBA" w:rsidRDefault="00DD1D7A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1D7A" w:rsidRPr="000B1989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0B1989" w:rsidRDefault="0082733C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33C" w:rsidRDefault="0082733C" w:rsidP="0082733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1D7A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82733C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82733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82733C" w:rsidRPr="00855BBA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Pr="00855BBA" w:rsidRDefault="00F174E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94</w:t>
            </w:r>
            <w:r w:rsidR="0082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 от вкладов в банках и иных кредитных организациях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D7A" w:rsidRDefault="0082733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08A" w:rsidRPr="00855BBA" w:rsidTr="006D23AF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008A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D1D7A" w:rsidRPr="004D7946" w:rsidRDefault="004D7946" w:rsidP="004D7946">
            <w:pPr>
              <w:tabs>
                <w:tab w:val="left" w:pos="288"/>
                <w:tab w:val="center" w:pos="8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="00DD1D7A" w:rsidRPr="004D7946">
              <w:rPr>
                <w:rFonts w:ascii="Times New Roman" w:hAnsi="Times New Roman" w:cs="Times New Roman"/>
                <w:sz w:val="24"/>
                <w:szCs w:val="24"/>
              </w:rPr>
              <w:t>Ахапкина</w:t>
            </w:r>
          </w:p>
          <w:p w:rsidR="0019008A" w:rsidRPr="00F86D1B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F86D1B" w:rsidRDefault="00E37BC3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аксатихинского района по социальным вопросам, </w:t>
            </w:r>
            <w:r w:rsidR="00DD1D7A" w:rsidRPr="00F86D1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E37BC3" w:rsidP="00E3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212,95</w:t>
            </w:r>
            <w:r w:rsid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9212,94</w:t>
            </w:r>
            <w:r w:rsid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817" w:rsidRPr="00855BBA" w:rsidTr="006D23AF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7817" w:rsidRPr="00855BBA" w:rsidRDefault="002F057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Богданович Владислав Константи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E37BC3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2F057B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Максатихинского района, Председатель КУИЗ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57B" w:rsidRPr="00855BBA" w:rsidRDefault="002F057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78745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8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5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RA</w:t>
            </w:r>
          </w:p>
          <w:p w:rsidR="0078745A" w:rsidRPr="0078745A" w:rsidRDefault="0078745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E37BC3" w:rsidP="00E3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397,89</w:t>
            </w:r>
            <w:r w:rsidR="002F0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252,26</w:t>
            </w:r>
            <w:r w:rsidR="002F05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6D23AF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E13" w:rsidRPr="00855BBA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7E13" w:rsidRPr="004D7946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</w:p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муниципальной служб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3E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9615,28 </w:t>
            </w:r>
            <w:r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:</w:t>
            </w:r>
            <w:r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28,28</w:t>
            </w:r>
            <w:r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E13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3E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105,83 (из них по основному месту работы: 328105,8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E13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6D23AF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E13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4D7946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Пахило</w:t>
            </w:r>
            <w:proofErr w:type="spellEnd"/>
          </w:p>
          <w:p w:rsidR="000C4093" w:rsidRPr="00855BBA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работе с населени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A22148" w:rsidRDefault="00A22148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A28" w:rsidRDefault="00A13A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3A28" w:rsidRDefault="00A13A28" w:rsidP="00A13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A13A28" w:rsidRDefault="000C4093" w:rsidP="00A13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329,50</w:t>
            </w:r>
            <w:r w:rsidR="000C4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386329,50</w:t>
            </w:r>
            <w:r w:rsidR="000C40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0778A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0C4093" w:rsidP="000778A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4D2F70" w:rsidRDefault="004D2F70" w:rsidP="004D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4D2F70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ОЛЬВО ХС 90 2006 г.</w:t>
            </w:r>
          </w:p>
          <w:p w:rsidR="004D2F70" w:rsidRPr="00855BBA" w:rsidRDefault="004D2F70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A1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216,70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х по основному месту работы: 763492,19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0" w:rsidRPr="004D7946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4D2F70" w:rsidRPr="004D7946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Рада </w:t>
            </w:r>
          </w:p>
          <w:p w:rsidR="000C4093" w:rsidRPr="00855BBA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бухгалтерского учета и отчетност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 ½ доля</w:t>
            </w: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186895" w:rsidRPr="00855BBA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91,0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FB5246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888,07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сновному месту работы: 406888,07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1,0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FB7D94" w:rsidP="00FB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C276CA" w:rsidRDefault="00C276CA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  <w:p w:rsidR="00C276CA" w:rsidRDefault="00C276CA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6C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76CA" w:rsidRDefault="00C276CA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1 г.</w:t>
            </w:r>
          </w:p>
          <w:p w:rsidR="00C276CA" w:rsidRP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0,00 (по основному месту работы</w:t>
            </w:r>
            <w:r w:rsidR="00FB7D94">
              <w:rPr>
                <w:rFonts w:ascii="Times New Roman" w:eastAsia="Times New Roman" w:hAnsi="Times New Roman" w:cs="Times New Roman"/>
                <w:sz w:val="24"/>
                <w:szCs w:val="24"/>
              </w:rPr>
              <w:t>: 216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FB7D94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3DE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FB7D94" w:rsidP="00FB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FB7D94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3DE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4D7946" w:rsidRDefault="00A13A28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A13A28" w:rsidRPr="00855BBA" w:rsidRDefault="00A13A28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A13A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муниципальной служб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301196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1196" w:rsidRDefault="00301196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01196" w:rsidRPr="00301196" w:rsidRDefault="00301196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Pr="00855BBA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  <w:p w:rsidR="00301196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  <w:p w:rsidR="00301196" w:rsidRPr="004C71A6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4093" w:rsidRPr="00301196" w:rsidRDefault="000C4093" w:rsidP="00301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3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459,47 (по основному месту работы: 327459,4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30119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4093" w:rsidRPr="00301196" w:rsidRDefault="000C4093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301196" w:rsidRDefault="00301196" w:rsidP="00301196">
            <w:pPr>
              <w:tabs>
                <w:tab w:val="left" w:pos="6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68B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г. 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Нива 2007г. 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21214 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3г. </w:t>
            </w:r>
          </w:p>
          <w:p w:rsidR="00301196" w:rsidRP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3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75,27 (по основному месту работы: 185575,2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093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3" w:rsidRPr="00855BBA" w:rsidRDefault="0030119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3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Pr="00855BBA" w:rsidRDefault="00301196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093" w:rsidRDefault="0030119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855BBA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4D7946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Райкова </w:t>
            </w:r>
          </w:p>
          <w:p w:rsidR="001624C1" w:rsidRPr="009A7261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9A726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отчетност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C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162,35 (из них по основному месту работы: 467965,6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855BBA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D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УАЗ 31519 2004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624C1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: моторное судно Романтика 2 </w:t>
            </w:r>
          </w:p>
          <w:p w:rsidR="001624C1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590FE3" w:rsidRDefault="00590FE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590FE3" w:rsidRDefault="00590FE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 водной техники, грузов</w:t>
            </w:r>
            <w:r w:rsidR="00CE48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СА 81771Е, 2019г.</w:t>
            </w:r>
          </w:p>
          <w:p w:rsidR="00590FE3" w:rsidRPr="00855BBA" w:rsidRDefault="00590FE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C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826,35 (из них по основному месту работы: 20624,2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4D7946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</w:p>
          <w:p w:rsidR="001624C1" w:rsidRPr="00855BBA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закупок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C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69,15 (из них по основному месту работы: 372036,8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129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  <w:p w:rsidR="001624C1" w:rsidRPr="009A7261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9A726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мобилизационной подготовке, делам ГО и ЧС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9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FD3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40FD3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0 </w:t>
            </w:r>
          </w:p>
          <w:p w:rsidR="001624C1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624C1" w:rsidRDefault="001624C1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oo</w:t>
            </w:r>
            <w:proofErr w:type="spellEnd"/>
            <w:r w:rsidRPr="009A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9A7261"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ндивидуальная</w:t>
            </w:r>
          </w:p>
          <w:p w:rsidR="00840FD3" w:rsidRDefault="00840FD3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40FD3" w:rsidRDefault="00840FD3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г. </w:t>
            </w:r>
          </w:p>
          <w:p w:rsidR="00840FD3" w:rsidRPr="00840FD3" w:rsidRDefault="00840FD3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276E48" w:rsidP="0027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703,7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98,93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354" w:rsidRDefault="00114354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301,45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латы и пособия по уходу за ребенком</w:t>
            </w:r>
            <w:proofErr w:type="gramEnd"/>
          </w:p>
          <w:p w:rsidR="001624C1" w:rsidRPr="00855BBA" w:rsidRDefault="00114354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527,68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9F6" w:rsidRDefault="00DE09F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7,55</w:t>
            </w:r>
          </w:p>
          <w:p w:rsidR="00DE09F6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новному месту работы</w:t>
            </w:r>
            <w:r w:rsidR="00DE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624C1" w:rsidRPr="00855BBA" w:rsidRDefault="00DE09F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4,55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97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97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14354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14354" w:rsidRPr="00855BBA" w:rsidRDefault="00114354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14354" w:rsidP="00114354">
            <w:pPr>
              <w:tabs>
                <w:tab w:val="left" w:pos="250"/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14354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4D7946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Махмадулина</w:t>
            </w:r>
            <w:proofErr w:type="spellEnd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1624C1" w:rsidRPr="00855BBA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мобилизационной подготовке, делам ГО и ЧС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E48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500/1032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E48" w:rsidRDefault="001624C1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3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276E48" w:rsidP="0027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814,32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814,32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276E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76E48" w:rsidRPr="00855BBA" w:rsidRDefault="00276E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276E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276E48" w:rsidP="00276E48">
            <w:pPr>
              <w:tabs>
                <w:tab w:val="left" w:pos="225"/>
                <w:tab w:val="center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ПЕЖО 408</w:t>
            </w:r>
          </w:p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1624C1" w:rsidRDefault="001624C1" w:rsidP="0027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6E48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276E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C1" w:rsidRPr="00273F09" w:rsidRDefault="001624C1" w:rsidP="005D68D0">
            <w:pPr>
              <w:spacing w:after="0" w:line="240" w:lineRule="auto"/>
              <w:jc w:val="center"/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276E48" w:rsidP="0027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380,6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306,5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624C1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F7325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8">
              <w:rPr>
                <w:rFonts w:ascii="Times New Roman" w:hAnsi="Times New Roman" w:cs="Times New Roman"/>
                <w:sz w:val="24"/>
                <w:szCs w:val="24"/>
              </w:rPr>
              <w:t>Кудрявцева Ан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ГС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7325E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24C1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7325E" w:rsidRPr="00F7325E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F7325E" w:rsidRPr="00855BBA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Pr="00855BBA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7325E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Pr="00855BBA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г.</w:t>
            </w:r>
          </w:p>
          <w:p w:rsidR="00F7325E" w:rsidRP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398,3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68398,3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F7325E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F7325E" w:rsidP="00F7325E">
            <w:pPr>
              <w:tabs>
                <w:tab w:val="left" w:pos="275"/>
                <w:tab w:val="center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  <w:p w:rsidR="0035061D" w:rsidRDefault="0035061D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752,6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1624C1" w:rsidRPr="00855BBA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752,6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25E" w:rsidRPr="00855BBA" w:rsidTr="006D23AF">
        <w:trPr>
          <w:trHeight w:val="43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F7325E" w:rsidRPr="00855BBA" w:rsidRDefault="00F7325E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325E" w:rsidRDefault="00F7325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Pr="00855BBA" w:rsidRDefault="00F7325E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Pr="00855BBA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Pr="00855BBA" w:rsidRDefault="00F7325E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Pr="00855BBA" w:rsidRDefault="00F7325E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7E6193" w:rsidP="00F7325E">
            <w:pPr>
              <w:tabs>
                <w:tab w:val="left" w:pos="275"/>
                <w:tab w:val="center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4C1" w:rsidRPr="00855BBA" w:rsidTr="006D23AF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ешова</w:t>
            </w:r>
            <w:proofErr w:type="spellEnd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B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15,46 (из них по основному месту работы: 245019,46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12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Лунина Людмила </w:t>
            </w:r>
            <w:r w:rsidRPr="004D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юридического отдел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625B5A" w:rsidP="006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934,41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1405,29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625B5A" w:rsidP="006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911,13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901,17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Default="001624C1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4C1" w:rsidRPr="00855BBA" w:rsidTr="006D23AF">
        <w:trPr>
          <w:trHeight w:val="168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4D794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4D7946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624C1" w:rsidRPr="00855BBA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рхивного отдел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A89" w:rsidRDefault="00760A89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027,4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1624C1" w:rsidRPr="00855BBA" w:rsidRDefault="00760A89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027,4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624C1" w:rsidRPr="00855BBA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76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5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74E4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</w:p>
          <w:p w:rsidR="008174E4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АТО ФОРТЕ</w:t>
            </w:r>
          </w:p>
          <w:p w:rsidR="008174E4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  <w:p w:rsidR="008174E4" w:rsidRPr="00855BBA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760A89" w:rsidP="0076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381,27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1,27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624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A1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8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624C1" w:rsidRPr="00855BBA" w:rsidRDefault="001624C1" w:rsidP="004D794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1" w:rsidRPr="004D7946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  <w:p w:rsidR="001624C1" w:rsidRPr="00855BBA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24C1" w:rsidRPr="00D66347" w:rsidRDefault="001624C1" w:rsidP="00EF2F8E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рхитектуры и 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DF7030" w:rsidP="001B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416,23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416,23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4D794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Степанова Татья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емельных отношений администрации Максатихинского райо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Pr="00855BBA" w:rsidRDefault="00F20055" w:rsidP="00F2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3 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383" w:rsidRDefault="00451383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251,57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1624C1" w:rsidRPr="00855BBA" w:rsidRDefault="00451383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251,57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855BBA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F200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24C1" w:rsidRPr="00D66443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D6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1624C1" w:rsidRPr="005C7768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303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</w:t>
            </w:r>
            <w:r w:rsidR="00F200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ВЗ-пионер</w:t>
            </w:r>
            <w:r w:rsidR="00F2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215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5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F20055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ранспортное  средство:</w:t>
            </w:r>
          </w:p>
          <w:p w:rsidR="00F20055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 грузов и сам техники МЗСА 817701, 2019г.</w:t>
            </w:r>
          </w:p>
          <w:p w:rsidR="00F20055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0055" w:rsidRPr="005C7768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3322,3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3322,3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F20055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Пьявка </w:t>
            </w:r>
          </w:p>
          <w:p w:rsidR="001624C1" w:rsidRPr="00855BBA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УИЗО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ФОЛЬКВАГЕН гольф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г. 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97664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Премиум 420 6*2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 г.</w:t>
            </w:r>
          </w:p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652A1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998,19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новному месту работы</w:t>
            </w:r>
            <w:r w:rsidR="00652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3998,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880,00 (по основному месту работы</w:t>
            </w:r>
            <w:r w:rsidR="00F97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788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4D794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УИЗО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F97664" w:rsidP="00F9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702,39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203,2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D23AF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6D23AF">
        <w:trPr>
          <w:trHeight w:val="25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F3DEE" w:rsidRPr="00855BBA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3DEE" w:rsidRPr="004D7946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6D23AF">
        <w:trPr>
          <w:trHeight w:val="392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F3DEE" w:rsidRPr="00855BBA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3DEE" w:rsidRPr="004D7946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B24FC8">
        <w:trPr>
          <w:trHeight w:val="780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6F3DEE" w:rsidRPr="00855BBA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3DEE" w:rsidRPr="004D7946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6F3DEE" w:rsidRPr="00855BBA" w:rsidRDefault="006F3DEE" w:rsidP="004D794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3DEE" w:rsidRPr="00B24FC8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2C">
              <w:rPr>
                <w:rFonts w:ascii="Times New Roman" w:hAnsi="Times New Roman" w:cs="Times New Roman"/>
                <w:sz w:val="24"/>
                <w:szCs w:val="24"/>
              </w:rPr>
              <w:t>Розова Екате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B24FC8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униципального контроля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1C69F1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40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г.</w:t>
            </w:r>
          </w:p>
          <w:p w:rsidR="006F3DEE" w:rsidRPr="001354B6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1C69F1" w:rsidP="001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944,74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328,71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6F3DEE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3DEE" w:rsidRPr="00B24FC8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F3DEE" w:rsidRPr="00B24FC8" w:rsidRDefault="006F3DEE" w:rsidP="006D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E" w:rsidRPr="00B24FC8" w:rsidRDefault="006F3DEE" w:rsidP="006D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B24FC8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хранилище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9,0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6,0</w:t>
            </w:r>
          </w:p>
          <w:p w:rsidR="006F3DEE" w:rsidRDefault="006F3DEE" w:rsidP="006D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6D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7C133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7C133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7C133E" w:rsidP="007C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D5A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 г.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133E" w:rsidRDefault="007C133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310, 2007г.</w:t>
            </w:r>
          </w:p>
          <w:p w:rsidR="007C133E" w:rsidRDefault="007C133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133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7C133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33021 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З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335071</w:t>
            </w:r>
          </w:p>
          <w:p w:rsidR="006F3DEE" w:rsidRPr="009D5AA7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1C69F1" w:rsidP="001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000,00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000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F3DEE" w:rsidRPr="00855BBA" w:rsidTr="006D23AF">
        <w:trPr>
          <w:trHeight w:val="392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3DEE" w:rsidRPr="00B24FC8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B24FC8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7C133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241288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5B" w:rsidRDefault="00A04E5B" w:rsidP="00311376">
      <w:pPr>
        <w:spacing w:after="0" w:line="240" w:lineRule="auto"/>
      </w:pPr>
      <w:r>
        <w:separator/>
      </w:r>
    </w:p>
  </w:endnote>
  <w:endnote w:type="continuationSeparator" w:id="0">
    <w:p w:rsidR="00A04E5B" w:rsidRDefault="00A04E5B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5B" w:rsidRDefault="00A04E5B" w:rsidP="00311376">
      <w:pPr>
        <w:spacing w:after="0" w:line="240" w:lineRule="auto"/>
      </w:pPr>
      <w:r>
        <w:separator/>
      </w:r>
    </w:p>
  </w:footnote>
  <w:footnote w:type="continuationSeparator" w:id="0">
    <w:p w:rsidR="00A04E5B" w:rsidRDefault="00A04E5B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F7325E" w:rsidRDefault="00F732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25E" w:rsidRDefault="00F732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0C1"/>
    <w:rsid w:val="00017627"/>
    <w:rsid w:val="0002084C"/>
    <w:rsid w:val="00024F38"/>
    <w:rsid w:val="00027D15"/>
    <w:rsid w:val="000320EA"/>
    <w:rsid w:val="00033555"/>
    <w:rsid w:val="00034425"/>
    <w:rsid w:val="00035099"/>
    <w:rsid w:val="00041F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1989"/>
    <w:rsid w:val="000B5A51"/>
    <w:rsid w:val="000B674B"/>
    <w:rsid w:val="000B6B7C"/>
    <w:rsid w:val="000C4093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037E6"/>
    <w:rsid w:val="00114354"/>
    <w:rsid w:val="00116838"/>
    <w:rsid w:val="001205B3"/>
    <w:rsid w:val="00124199"/>
    <w:rsid w:val="001250DF"/>
    <w:rsid w:val="00127647"/>
    <w:rsid w:val="00130802"/>
    <w:rsid w:val="00134998"/>
    <w:rsid w:val="001354B6"/>
    <w:rsid w:val="00142A37"/>
    <w:rsid w:val="00150E72"/>
    <w:rsid w:val="00152916"/>
    <w:rsid w:val="00153143"/>
    <w:rsid w:val="001612CF"/>
    <w:rsid w:val="001624C1"/>
    <w:rsid w:val="001761FE"/>
    <w:rsid w:val="001770CB"/>
    <w:rsid w:val="00180F6C"/>
    <w:rsid w:val="00182545"/>
    <w:rsid w:val="00186165"/>
    <w:rsid w:val="001863B7"/>
    <w:rsid w:val="00186895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B75AE"/>
    <w:rsid w:val="001C69F1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1288"/>
    <w:rsid w:val="0024367B"/>
    <w:rsid w:val="002521C0"/>
    <w:rsid w:val="00253E59"/>
    <w:rsid w:val="00255A41"/>
    <w:rsid w:val="00262833"/>
    <w:rsid w:val="002738E0"/>
    <w:rsid w:val="00273F09"/>
    <w:rsid w:val="00276E48"/>
    <w:rsid w:val="00276EFC"/>
    <w:rsid w:val="00277E10"/>
    <w:rsid w:val="00281365"/>
    <w:rsid w:val="002816B5"/>
    <w:rsid w:val="00284B8C"/>
    <w:rsid w:val="002923C7"/>
    <w:rsid w:val="002932DA"/>
    <w:rsid w:val="002964E8"/>
    <w:rsid w:val="002972DC"/>
    <w:rsid w:val="002A7B57"/>
    <w:rsid w:val="002B1018"/>
    <w:rsid w:val="002B3365"/>
    <w:rsid w:val="002B663A"/>
    <w:rsid w:val="002C0129"/>
    <w:rsid w:val="002D588C"/>
    <w:rsid w:val="002D63DA"/>
    <w:rsid w:val="002E160E"/>
    <w:rsid w:val="002E20A9"/>
    <w:rsid w:val="002E7C8D"/>
    <w:rsid w:val="002F057B"/>
    <w:rsid w:val="002F3708"/>
    <w:rsid w:val="002F7B0B"/>
    <w:rsid w:val="00301196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61D"/>
    <w:rsid w:val="00350D7E"/>
    <w:rsid w:val="0035258C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168B"/>
    <w:rsid w:val="003E3739"/>
    <w:rsid w:val="003E4A46"/>
    <w:rsid w:val="003E7E13"/>
    <w:rsid w:val="003F652C"/>
    <w:rsid w:val="003F6DE8"/>
    <w:rsid w:val="004050A0"/>
    <w:rsid w:val="004108F8"/>
    <w:rsid w:val="0041090B"/>
    <w:rsid w:val="004134C9"/>
    <w:rsid w:val="00420C2B"/>
    <w:rsid w:val="00421DEB"/>
    <w:rsid w:val="00432036"/>
    <w:rsid w:val="00441475"/>
    <w:rsid w:val="0044597F"/>
    <w:rsid w:val="00451383"/>
    <w:rsid w:val="00451C17"/>
    <w:rsid w:val="00456D4D"/>
    <w:rsid w:val="0046048F"/>
    <w:rsid w:val="004641D8"/>
    <w:rsid w:val="00465007"/>
    <w:rsid w:val="00465D9D"/>
    <w:rsid w:val="00467016"/>
    <w:rsid w:val="00474C5A"/>
    <w:rsid w:val="004752ED"/>
    <w:rsid w:val="00477C12"/>
    <w:rsid w:val="004806D6"/>
    <w:rsid w:val="0048160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C71A6"/>
    <w:rsid w:val="004D1A03"/>
    <w:rsid w:val="004D26F6"/>
    <w:rsid w:val="004D278D"/>
    <w:rsid w:val="004D2F70"/>
    <w:rsid w:val="004D3878"/>
    <w:rsid w:val="004D444D"/>
    <w:rsid w:val="004D453A"/>
    <w:rsid w:val="004D7946"/>
    <w:rsid w:val="004D7EA8"/>
    <w:rsid w:val="004E23D9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0C73"/>
    <w:rsid w:val="005636EB"/>
    <w:rsid w:val="0057369E"/>
    <w:rsid w:val="00575C75"/>
    <w:rsid w:val="00575FD8"/>
    <w:rsid w:val="00576ED6"/>
    <w:rsid w:val="005809C8"/>
    <w:rsid w:val="005820A5"/>
    <w:rsid w:val="00582E09"/>
    <w:rsid w:val="00586381"/>
    <w:rsid w:val="00590FE3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C7768"/>
    <w:rsid w:val="005D1FA8"/>
    <w:rsid w:val="005D3D32"/>
    <w:rsid w:val="005D68D0"/>
    <w:rsid w:val="005E214A"/>
    <w:rsid w:val="005E2D0B"/>
    <w:rsid w:val="005E4268"/>
    <w:rsid w:val="005E5253"/>
    <w:rsid w:val="005E5B48"/>
    <w:rsid w:val="005F4E4A"/>
    <w:rsid w:val="005F55BE"/>
    <w:rsid w:val="00603F7B"/>
    <w:rsid w:val="00612450"/>
    <w:rsid w:val="00613501"/>
    <w:rsid w:val="0061625E"/>
    <w:rsid w:val="00616380"/>
    <w:rsid w:val="00623156"/>
    <w:rsid w:val="00625B5A"/>
    <w:rsid w:val="00630406"/>
    <w:rsid w:val="00634215"/>
    <w:rsid w:val="00635E38"/>
    <w:rsid w:val="006361A6"/>
    <w:rsid w:val="00640785"/>
    <w:rsid w:val="00642364"/>
    <w:rsid w:val="00647B2D"/>
    <w:rsid w:val="006520C6"/>
    <w:rsid w:val="00652A12"/>
    <w:rsid w:val="00652CCF"/>
    <w:rsid w:val="00653515"/>
    <w:rsid w:val="006558FB"/>
    <w:rsid w:val="00655921"/>
    <w:rsid w:val="00661288"/>
    <w:rsid w:val="00661CC5"/>
    <w:rsid w:val="00663760"/>
    <w:rsid w:val="006643B6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1434"/>
    <w:rsid w:val="006D22E3"/>
    <w:rsid w:val="006D23AF"/>
    <w:rsid w:val="006D777A"/>
    <w:rsid w:val="006E093E"/>
    <w:rsid w:val="006F2E72"/>
    <w:rsid w:val="006F3507"/>
    <w:rsid w:val="006F3DEE"/>
    <w:rsid w:val="006F65BD"/>
    <w:rsid w:val="007049DA"/>
    <w:rsid w:val="007065B9"/>
    <w:rsid w:val="007111B9"/>
    <w:rsid w:val="00712A7C"/>
    <w:rsid w:val="00712BF8"/>
    <w:rsid w:val="007160F9"/>
    <w:rsid w:val="007277F9"/>
    <w:rsid w:val="007351E8"/>
    <w:rsid w:val="00737786"/>
    <w:rsid w:val="007415C0"/>
    <w:rsid w:val="00747582"/>
    <w:rsid w:val="00751707"/>
    <w:rsid w:val="007533FA"/>
    <w:rsid w:val="00754D80"/>
    <w:rsid w:val="0075630F"/>
    <w:rsid w:val="00760A89"/>
    <w:rsid w:val="007625D0"/>
    <w:rsid w:val="00765CCE"/>
    <w:rsid w:val="007665BE"/>
    <w:rsid w:val="00767264"/>
    <w:rsid w:val="0077370B"/>
    <w:rsid w:val="00773E65"/>
    <w:rsid w:val="00775506"/>
    <w:rsid w:val="00780295"/>
    <w:rsid w:val="00780B46"/>
    <w:rsid w:val="007836F1"/>
    <w:rsid w:val="00785ADD"/>
    <w:rsid w:val="00786050"/>
    <w:rsid w:val="0078745A"/>
    <w:rsid w:val="0079326B"/>
    <w:rsid w:val="007A4D0E"/>
    <w:rsid w:val="007B2FAF"/>
    <w:rsid w:val="007C133E"/>
    <w:rsid w:val="007D5D61"/>
    <w:rsid w:val="007D7DA3"/>
    <w:rsid w:val="007E1948"/>
    <w:rsid w:val="007E258B"/>
    <w:rsid w:val="007E5EE6"/>
    <w:rsid w:val="007E6193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174E4"/>
    <w:rsid w:val="0082733C"/>
    <w:rsid w:val="008311B4"/>
    <w:rsid w:val="00832429"/>
    <w:rsid w:val="00832B36"/>
    <w:rsid w:val="00840FD3"/>
    <w:rsid w:val="008434A9"/>
    <w:rsid w:val="0084366F"/>
    <w:rsid w:val="00844B76"/>
    <w:rsid w:val="00847017"/>
    <w:rsid w:val="00847C94"/>
    <w:rsid w:val="008502DB"/>
    <w:rsid w:val="008525EC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1D7E"/>
    <w:rsid w:val="00892B40"/>
    <w:rsid w:val="008A1C3A"/>
    <w:rsid w:val="008A5333"/>
    <w:rsid w:val="008A6339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8F5B3E"/>
    <w:rsid w:val="00900528"/>
    <w:rsid w:val="0090139B"/>
    <w:rsid w:val="00902883"/>
    <w:rsid w:val="0090290E"/>
    <w:rsid w:val="00902E3C"/>
    <w:rsid w:val="0090789D"/>
    <w:rsid w:val="00913DCF"/>
    <w:rsid w:val="0091518D"/>
    <w:rsid w:val="009155FE"/>
    <w:rsid w:val="009171C4"/>
    <w:rsid w:val="00920BF3"/>
    <w:rsid w:val="009239D0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97A94"/>
    <w:rsid w:val="009A1830"/>
    <w:rsid w:val="009A3A36"/>
    <w:rsid w:val="009A7261"/>
    <w:rsid w:val="009B2A6E"/>
    <w:rsid w:val="009B79DB"/>
    <w:rsid w:val="009C0423"/>
    <w:rsid w:val="009C2125"/>
    <w:rsid w:val="009C4523"/>
    <w:rsid w:val="009C6866"/>
    <w:rsid w:val="009C79E7"/>
    <w:rsid w:val="009D5AA7"/>
    <w:rsid w:val="009D7B0C"/>
    <w:rsid w:val="009E0B54"/>
    <w:rsid w:val="009E2658"/>
    <w:rsid w:val="009E2E6C"/>
    <w:rsid w:val="009E4C37"/>
    <w:rsid w:val="009F112B"/>
    <w:rsid w:val="009F1C7A"/>
    <w:rsid w:val="009F67B3"/>
    <w:rsid w:val="009F69EB"/>
    <w:rsid w:val="00A04E5B"/>
    <w:rsid w:val="00A10866"/>
    <w:rsid w:val="00A122F1"/>
    <w:rsid w:val="00A124E4"/>
    <w:rsid w:val="00A13A28"/>
    <w:rsid w:val="00A14822"/>
    <w:rsid w:val="00A177C1"/>
    <w:rsid w:val="00A212D9"/>
    <w:rsid w:val="00A22148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4FC8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08EC"/>
    <w:rsid w:val="00B72585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6BB0"/>
    <w:rsid w:val="00BC7005"/>
    <w:rsid w:val="00BC7FC7"/>
    <w:rsid w:val="00BE447F"/>
    <w:rsid w:val="00BE604A"/>
    <w:rsid w:val="00BE6D1B"/>
    <w:rsid w:val="00BF10F8"/>
    <w:rsid w:val="00BF1ED8"/>
    <w:rsid w:val="00BF2996"/>
    <w:rsid w:val="00BF33C7"/>
    <w:rsid w:val="00C00066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276CA"/>
    <w:rsid w:val="00C31D33"/>
    <w:rsid w:val="00C4100F"/>
    <w:rsid w:val="00C4530C"/>
    <w:rsid w:val="00C60EF5"/>
    <w:rsid w:val="00C61D3F"/>
    <w:rsid w:val="00C63EFF"/>
    <w:rsid w:val="00C6661D"/>
    <w:rsid w:val="00C7242C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1ABA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48C"/>
    <w:rsid w:val="00CD361C"/>
    <w:rsid w:val="00CD3B16"/>
    <w:rsid w:val="00CD41CA"/>
    <w:rsid w:val="00CD6DE7"/>
    <w:rsid w:val="00CE0ACC"/>
    <w:rsid w:val="00CE4846"/>
    <w:rsid w:val="00D006FD"/>
    <w:rsid w:val="00D06CD8"/>
    <w:rsid w:val="00D101EC"/>
    <w:rsid w:val="00D13CED"/>
    <w:rsid w:val="00D15388"/>
    <w:rsid w:val="00D15C22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66347"/>
    <w:rsid w:val="00D66443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1D7A"/>
    <w:rsid w:val="00DD504B"/>
    <w:rsid w:val="00DD58F8"/>
    <w:rsid w:val="00DE09F6"/>
    <w:rsid w:val="00DF06F8"/>
    <w:rsid w:val="00DF3454"/>
    <w:rsid w:val="00DF3E38"/>
    <w:rsid w:val="00DF45E4"/>
    <w:rsid w:val="00DF4FFE"/>
    <w:rsid w:val="00DF53FC"/>
    <w:rsid w:val="00DF7030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37BC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97E6B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2F8E"/>
    <w:rsid w:val="00EF4DDE"/>
    <w:rsid w:val="00EF5442"/>
    <w:rsid w:val="00EF62F8"/>
    <w:rsid w:val="00F02AD6"/>
    <w:rsid w:val="00F065C1"/>
    <w:rsid w:val="00F12AF3"/>
    <w:rsid w:val="00F140B9"/>
    <w:rsid w:val="00F174E4"/>
    <w:rsid w:val="00F17651"/>
    <w:rsid w:val="00F20055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546F9"/>
    <w:rsid w:val="00F617B9"/>
    <w:rsid w:val="00F628D5"/>
    <w:rsid w:val="00F63B2D"/>
    <w:rsid w:val="00F6660F"/>
    <w:rsid w:val="00F66883"/>
    <w:rsid w:val="00F66903"/>
    <w:rsid w:val="00F70B70"/>
    <w:rsid w:val="00F7325E"/>
    <w:rsid w:val="00F7693B"/>
    <w:rsid w:val="00F807B0"/>
    <w:rsid w:val="00F85599"/>
    <w:rsid w:val="00F85777"/>
    <w:rsid w:val="00F85964"/>
    <w:rsid w:val="00F86D1B"/>
    <w:rsid w:val="00F871C6"/>
    <w:rsid w:val="00F94C8D"/>
    <w:rsid w:val="00F97664"/>
    <w:rsid w:val="00FA252E"/>
    <w:rsid w:val="00FA327A"/>
    <w:rsid w:val="00FA4A60"/>
    <w:rsid w:val="00FB2B6E"/>
    <w:rsid w:val="00FB2DAC"/>
    <w:rsid w:val="00FB4355"/>
    <w:rsid w:val="00FB5246"/>
    <w:rsid w:val="00FB7B9E"/>
    <w:rsid w:val="00FB7D94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044E-185C-4849-B5D4-34963CCE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17</cp:revision>
  <cp:lastPrinted>2019-04-17T09:07:00Z</cp:lastPrinted>
  <dcterms:created xsi:type="dcterms:W3CDTF">2020-04-28T13:11:00Z</dcterms:created>
  <dcterms:modified xsi:type="dcterms:W3CDTF">2020-08-05T09:44:00Z</dcterms:modified>
</cp:coreProperties>
</file>